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面解剖学图谱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面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51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断面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